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D5B5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D5B5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50CD">
            <w:rPr>
              <w:rFonts w:ascii="Arial" w:hAnsi="Arial" w:cs="Arial"/>
              <w:b/>
              <w:sz w:val="24"/>
              <w:szCs w:val="24"/>
              <w:lang w:val="en-IN"/>
            </w:rPr>
            <w:t>01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F50CD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4F50CD">
            <w:rPr>
              <w:rFonts w:ascii="Arial" w:hAnsi="Arial" w:cs="Arial"/>
              <w:b/>
              <w:sz w:val="24"/>
              <w:szCs w:val="24"/>
            </w:rPr>
            <w:t xml:space="preserve"> Aisha </w:t>
          </w:r>
          <w:proofErr w:type="spellStart"/>
          <w:r w:rsidR="004F50CD">
            <w:rPr>
              <w:rFonts w:ascii="Arial" w:hAnsi="Arial" w:cs="Arial"/>
              <w:b/>
              <w:sz w:val="24"/>
              <w:szCs w:val="24"/>
            </w:rPr>
            <w:t>Samee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50CD">
            <w:rPr>
              <w:rFonts w:ascii="Arial" w:hAnsi="Arial" w:cs="Arial"/>
              <w:b/>
              <w:sz w:val="24"/>
              <w:szCs w:val="24"/>
              <w:lang w:val="en-IN"/>
            </w:rPr>
            <w:t>03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50CD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50CD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F50C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4F50CD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F50C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F50CD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4F50C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F50C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4F50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4F50CD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4F50CD">
            <w:rPr>
              <w:rFonts w:ascii="Arial" w:hAnsi="Arial" w:cs="Arial"/>
              <w:b/>
              <w:sz w:val="24"/>
              <w:szCs w:val="24"/>
            </w:rPr>
            <w:t>24.9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F50CD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F50CD">
            <w:rPr>
              <w:rFonts w:ascii="Arial" w:hAnsi="Arial" w:cs="Arial"/>
              <w:b/>
              <w:sz w:val="24"/>
              <w:szCs w:val="24"/>
            </w:rPr>
            <w:t>13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F50CD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4F50CD" w:rsidRDefault="004F50CD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4007855"/>
          <w:placeholder>
            <w:docPart w:val="957D4CB0640F48319D075F05F142C739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4F50CD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4F50C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D5B5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D5B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D5B5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D5B5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5B5D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F50CD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61C2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B018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B018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B018E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B018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B018E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B018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B018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B018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57D4CB0640F48319D075F05F142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D00B-89A9-4860-AA01-7363D6A6E83D}"/>
      </w:docPartPr>
      <w:docPartBody>
        <w:p w:rsidR="00000000" w:rsidRDefault="00B018ED" w:rsidP="00B018ED">
          <w:pPr>
            <w:pStyle w:val="957D4CB0640F48319D075F05F142C739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8ED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8E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957D4CB0640F48319D075F05F142C739">
    <w:name w:val="957D4CB0640F48319D075F05F142C739"/>
    <w:rsid w:val="00B018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2T04:08:00Z</cp:lastPrinted>
  <dcterms:created xsi:type="dcterms:W3CDTF">2018-09-02T04:08:00Z</dcterms:created>
  <dcterms:modified xsi:type="dcterms:W3CDTF">2018-09-02T04:08:00Z</dcterms:modified>
</cp:coreProperties>
</file>